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354D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354D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4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354D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354D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354D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1671B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CB77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354D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6C55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B1F6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76937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CDF1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3270D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354D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C21A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276F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A7EA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354D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B054E5" w:rsidRDefault="00B054E5"/>
    <w:p w:rsidR="00B054E5" w:rsidRDefault="00B054E5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354D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колодца К19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354D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F354D3" w:rsidTr="00B054E5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4D3" w:rsidRDefault="00F354D3" w:rsidP="00F354D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4D3" w:rsidRDefault="00F354D3" w:rsidP="00F354D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F354D3" w:rsidTr="00F354D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4D3" w:rsidRDefault="00F354D3" w:rsidP="00F354D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 от 24.12.2019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4D3" w:rsidRDefault="00F354D3" w:rsidP="00F354D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354D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8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354D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4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354D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НиП 3.05.04-85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354D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6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F354D3" w:rsidTr="00F354D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4D3" w:rsidRDefault="00F354D3" w:rsidP="00F354D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1 </w:t>
                  </w:r>
                  <w:r w:rsidR="00B054E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24.12.2019</w:t>
                  </w:r>
                  <w:bookmarkStart w:id="19" w:name="_GoBack"/>
                  <w:bookmarkEnd w:id="1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4D3" w:rsidRDefault="00F354D3" w:rsidP="00F354D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354D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354D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354D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354D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354D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354D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354D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E3B99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55601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5FF0D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0A123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054E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2ACA14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054E5">
            <w:rPr>
              <w:szCs w:val="22"/>
            </w:rPr>
            <w:t xml:space="preserve">   </w:t>
          </w:r>
          <w:bookmarkStart w:id="29" w:name="GCC_name"/>
          <w:bookmarkEnd w:id="29"/>
          <w:r w:rsidR="00F354D3" w:rsidRPr="00B054E5">
            <w:rPr>
              <w:szCs w:val="22"/>
            </w:rPr>
            <w:t xml:space="preserve">ООО «НИПТ». </w:t>
          </w:r>
          <w:r w:rsidR="00F354D3" w:rsidRPr="00B054E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BDC8C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354D3">
            <w:t>ЗАО</w:t>
          </w:r>
          <w:proofErr w:type="gramEnd"/>
          <w:r w:rsidR="00F354D3">
            <w:t xml:space="preserve"> "</w:t>
          </w:r>
          <w:proofErr w:type="spellStart"/>
          <w:r w:rsidR="00F354D3">
            <w:t>Нефтехимпроект</w:t>
          </w:r>
          <w:proofErr w:type="spellEnd"/>
          <w:r w:rsidR="00F354D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54E5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54D3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B0C1D7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87D1-B43A-4F0D-9E17-DA2F6C6B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09T15:35:00Z</cp:lastPrinted>
  <dcterms:created xsi:type="dcterms:W3CDTF">2021-04-09T15:34:00Z</dcterms:created>
  <dcterms:modified xsi:type="dcterms:W3CDTF">2021-04-09T15:35:00Z</dcterms:modified>
</cp:coreProperties>
</file>